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31093CB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681936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5F1C7C">
              <w:rPr>
                <w:rFonts w:hint="eastAsia"/>
                <w:bCs/>
              </w:rPr>
              <w:t>20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0D3C48A2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D</w:t>
            </w:r>
            <w:r w:rsidRPr="00D7198B">
              <w:rPr>
                <w:bCs/>
              </w:rPr>
              <w:t>B</w:t>
            </w:r>
            <w:r w:rsidR="00681936">
              <w:rPr>
                <w:rFonts w:hint="eastAsia"/>
                <w:bCs/>
              </w:rPr>
              <w:t>S3</w:t>
            </w:r>
            <w:r w:rsidRPr="00D7198B">
              <w:rPr>
                <w:bCs/>
              </w:rPr>
              <w:t>1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0339BD91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4335D43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1B9C032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681936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606F000A" w14:textId="35FE028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681936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3C6FE00C" w14:textId="6CDD1F3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681936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14C44EB0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681936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4A0B637E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681936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43DE3B77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681936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1AC8E15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681936"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7940C0B" w:rsidR="00F11846" w:rsidRDefault="0068193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59F001B" w:rsidR="00AF30FF" w:rsidRPr="00AF30FF" w:rsidRDefault="00AF30FF" w:rsidP="00AF30FF"/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100"/>
        <w:gridCol w:w="1258"/>
        <w:gridCol w:w="1844"/>
        <w:gridCol w:w="1188"/>
        <w:gridCol w:w="1501"/>
      </w:tblGrid>
      <w:tr w:rsidR="00681936" w14:paraId="75EAF875" w14:textId="77777777" w:rsidTr="00681936">
        <w:tc>
          <w:tcPr>
            <w:tcW w:w="1405" w:type="dxa"/>
          </w:tcPr>
          <w:p w14:paraId="36B3E429" w14:textId="7362A179" w:rsidR="00681936" w:rsidRDefault="00681936" w:rsidP="00FB39D1"/>
        </w:tc>
        <w:tc>
          <w:tcPr>
            <w:tcW w:w="1100" w:type="dxa"/>
          </w:tcPr>
          <w:p w14:paraId="29A15635" w14:textId="77777777" w:rsidR="00681936" w:rsidRDefault="00681936" w:rsidP="00FB39D1"/>
        </w:tc>
        <w:tc>
          <w:tcPr>
            <w:tcW w:w="1258" w:type="dxa"/>
          </w:tcPr>
          <w:p w14:paraId="2E44D26F" w14:textId="71DF9699" w:rsidR="00681936" w:rsidRDefault="00681936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1844" w:type="dxa"/>
          </w:tcPr>
          <w:p w14:paraId="2149C87D" w14:textId="5A3D0E1D" w:rsidR="00681936" w:rsidRDefault="00681936" w:rsidP="00FB39D1">
            <w:r>
              <w:rPr>
                <w:rFonts w:hint="eastAsia"/>
              </w:rPr>
              <w:t>时间</w:t>
            </w:r>
          </w:p>
        </w:tc>
        <w:tc>
          <w:tcPr>
            <w:tcW w:w="1188" w:type="dxa"/>
          </w:tcPr>
          <w:p w14:paraId="04C3EDD0" w14:textId="77777777" w:rsidR="00681936" w:rsidRDefault="00681936" w:rsidP="00FB39D1"/>
        </w:tc>
        <w:tc>
          <w:tcPr>
            <w:tcW w:w="1501" w:type="dxa"/>
          </w:tcPr>
          <w:p w14:paraId="269D26EC" w14:textId="6449F835" w:rsidR="00681936" w:rsidRDefault="00681936" w:rsidP="00FB39D1">
            <w:r>
              <w:rPr>
                <w:rFonts w:hint="eastAsia"/>
              </w:rPr>
              <w:t>记忆（组）</w:t>
            </w:r>
          </w:p>
        </w:tc>
      </w:tr>
      <w:tr w:rsidR="00681936" w14:paraId="4256A5BF" w14:textId="77777777" w:rsidTr="00681936">
        <w:tc>
          <w:tcPr>
            <w:tcW w:w="1405" w:type="dxa"/>
          </w:tcPr>
          <w:p w14:paraId="524AA0B5" w14:textId="5F733D26" w:rsidR="00681936" w:rsidRDefault="00681936" w:rsidP="00FB39D1">
            <w:r>
              <w:rPr>
                <w:rFonts w:hint="eastAsia"/>
              </w:rPr>
              <w:t>MAX</w:t>
            </w:r>
          </w:p>
        </w:tc>
        <w:tc>
          <w:tcPr>
            <w:tcW w:w="1100" w:type="dxa"/>
          </w:tcPr>
          <w:p w14:paraId="7AE8520C" w14:textId="77777777" w:rsidR="00681936" w:rsidRDefault="00681936" w:rsidP="00FB39D1"/>
        </w:tc>
        <w:tc>
          <w:tcPr>
            <w:tcW w:w="1258" w:type="dxa"/>
          </w:tcPr>
          <w:p w14:paraId="14041181" w14:textId="2D74F503" w:rsidR="00681936" w:rsidRDefault="00681936" w:rsidP="00FB39D1">
            <w:r>
              <w:rPr>
                <w:rFonts w:hint="eastAsia"/>
              </w:rPr>
              <w:t>100</w:t>
            </w:r>
          </w:p>
        </w:tc>
        <w:tc>
          <w:tcPr>
            <w:tcW w:w="1844" w:type="dxa"/>
          </w:tcPr>
          <w:p w14:paraId="7B203BDB" w14:textId="483291DC" w:rsidR="00681936" w:rsidRDefault="00681936" w:rsidP="00FB39D1">
            <w:r>
              <w:rPr>
                <w:rFonts w:hint="eastAsia"/>
              </w:rPr>
              <w:t>24:</w:t>
            </w:r>
            <w:r>
              <w:t>00min</w:t>
            </w:r>
          </w:p>
        </w:tc>
        <w:tc>
          <w:tcPr>
            <w:tcW w:w="1188" w:type="dxa"/>
          </w:tcPr>
          <w:p w14:paraId="3287B915" w14:textId="77777777" w:rsidR="00681936" w:rsidRDefault="00681936" w:rsidP="00FB39D1"/>
        </w:tc>
        <w:tc>
          <w:tcPr>
            <w:tcW w:w="1501" w:type="dxa"/>
          </w:tcPr>
          <w:p w14:paraId="1EA53107" w14:textId="6B86EEE5" w:rsidR="00681936" w:rsidRDefault="00681936" w:rsidP="00FB39D1">
            <w:r>
              <w:rPr>
                <w:rFonts w:hint="eastAsia"/>
              </w:rPr>
              <w:t>9</w:t>
            </w:r>
          </w:p>
        </w:tc>
      </w:tr>
      <w:tr w:rsidR="00681936" w14:paraId="49446DD5" w14:textId="77777777" w:rsidTr="00681936">
        <w:tc>
          <w:tcPr>
            <w:tcW w:w="1405" w:type="dxa"/>
          </w:tcPr>
          <w:p w14:paraId="11215FD0" w14:textId="69B59696" w:rsidR="00681936" w:rsidRDefault="00681936" w:rsidP="00FB39D1">
            <w:r>
              <w:rPr>
                <w:rFonts w:hint="eastAsia"/>
              </w:rPr>
              <w:t>MIN</w:t>
            </w:r>
          </w:p>
        </w:tc>
        <w:tc>
          <w:tcPr>
            <w:tcW w:w="1100" w:type="dxa"/>
          </w:tcPr>
          <w:p w14:paraId="537532CD" w14:textId="77777777" w:rsidR="00681936" w:rsidRDefault="00681936" w:rsidP="00FB39D1"/>
        </w:tc>
        <w:tc>
          <w:tcPr>
            <w:tcW w:w="1258" w:type="dxa"/>
          </w:tcPr>
          <w:p w14:paraId="486576B8" w14:textId="3DA08E05" w:rsidR="00681936" w:rsidRDefault="00681936" w:rsidP="00FB39D1">
            <w:r>
              <w:rPr>
                <w:rFonts w:hint="eastAsia"/>
              </w:rPr>
              <w:t>0</w:t>
            </w:r>
          </w:p>
        </w:tc>
        <w:tc>
          <w:tcPr>
            <w:tcW w:w="1844" w:type="dxa"/>
          </w:tcPr>
          <w:p w14:paraId="7788479C" w14:textId="55049D4E" w:rsidR="00681936" w:rsidRDefault="00681936" w:rsidP="00FB39D1">
            <w:r>
              <w:rPr>
                <w:rFonts w:hint="eastAsia"/>
              </w:rPr>
              <w:t>“----”（常动）</w:t>
            </w:r>
          </w:p>
        </w:tc>
        <w:tc>
          <w:tcPr>
            <w:tcW w:w="1188" w:type="dxa"/>
          </w:tcPr>
          <w:p w14:paraId="3777AB0F" w14:textId="77777777" w:rsidR="00681936" w:rsidRDefault="00681936" w:rsidP="00FB39D1"/>
        </w:tc>
        <w:tc>
          <w:tcPr>
            <w:tcW w:w="1501" w:type="dxa"/>
          </w:tcPr>
          <w:p w14:paraId="4230128C" w14:textId="1BD43811" w:rsidR="00681936" w:rsidRDefault="00681936" w:rsidP="00FB39D1">
            <w:r>
              <w:rPr>
                <w:rFonts w:hint="eastAsia"/>
              </w:rPr>
              <w:t>1</w:t>
            </w:r>
          </w:p>
        </w:tc>
      </w:tr>
      <w:tr w:rsidR="00681936" w14:paraId="588DEB49" w14:textId="77777777" w:rsidTr="00681936">
        <w:tc>
          <w:tcPr>
            <w:tcW w:w="1405" w:type="dxa"/>
          </w:tcPr>
          <w:p w14:paraId="61367093" w14:textId="3B658193" w:rsidR="00681936" w:rsidRDefault="00681936" w:rsidP="00FB39D1">
            <w:r>
              <w:rPr>
                <w:rFonts w:hint="eastAsia"/>
              </w:rPr>
              <w:t>单按步程</w:t>
            </w:r>
          </w:p>
        </w:tc>
        <w:tc>
          <w:tcPr>
            <w:tcW w:w="1100" w:type="dxa"/>
          </w:tcPr>
          <w:p w14:paraId="4EEB5F30" w14:textId="77777777" w:rsidR="00681936" w:rsidRDefault="00681936" w:rsidP="00FB39D1"/>
        </w:tc>
        <w:tc>
          <w:tcPr>
            <w:tcW w:w="1258" w:type="dxa"/>
          </w:tcPr>
          <w:p w14:paraId="00899C56" w14:textId="522ACC45" w:rsidR="00681936" w:rsidRDefault="00681936" w:rsidP="00FB39D1">
            <w:r>
              <w:rPr>
                <w:rFonts w:hint="eastAsia"/>
              </w:rPr>
              <w:t>0.1</w:t>
            </w:r>
          </w:p>
        </w:tc>
        <w:tc>
          <w:tcPr>
            <w:tcW w:w="1844" w:type="dxa"/>
          </w:tcPr>
          <w:p w14:paraId="1E5C630B" w14:textId="77777777" w:rsidR="00681936" w:rsidRDefault="00681936" w:rsidP="00FB39D1">
            <w:r>
              <w:rPr>
                <w:rFonts w:hint="eastAsia"/>
              </w:rPr>
              <w:t>一小时以下：5</w:t>
            </w:r>
            <w:r>
              <w:t>S</w:t>
            </w:r>
          </w:p>
          <w:p w14:paraId="3A3F360E" w14:textId="4B6F5773" w:rsidR="00681936" w:rsidRDefault="00681936" w:rsidP="00FB39D1">
            <w:r>
              <w:rPr>
                <w:rFonts w:hint="eastAsia"/>
              </w:rPr>
              <w:t>一小时以上：1Min</w:t>
            </w:r>
          </w:p>
        </w:tc>
        <w:tc>
          <w:tcPr>
            <w:tcW w:w="1188" w:type="dxa"/>
          </w:tcPr>
          <w:p w14:paraId="27870BAE" w14:textId="77777777" w:rsidR="00681936" w:rsidRDefault="00681936" w:rsidP="00FB39D1"/>
        </w:tc>
        <w:tc>
          <w:tcPr>
            <w:tcW w:w="1501" w:type="dxa"/>
          </w:tcPr>
          <w:p w14:paraId="26099460" w14:textId="04EA31D9" w:rsidR="00681936" w:rsidRDefault="00681936" w:rsidP="00FB39D1">
            <w:r>
              <w:rPr>
                <w:rFonts w:hint="eastAsia"/>
              </w:rPr>
              <w:t xml:space="preserve">1 </w:t>
            </w:r>
          </w:p>
        </w:tc>
      </w:tr>
      <w:tr w:rsidR="00681936" w14:paraId="327C4342" w14:textId="77777777" w:rsidTr="00681936">
        <w:tc>
          <w:tcPr>
            <w:tcW w:w="1405" w:type="dxa"/>
          </w:tcPr>
          <w:p w14:paraId="57882323" w14:textId="0EA01C36" w:rsidR="00681936" w:rsidRDefault="00681936" w:rsidP="00FB39D1">
            <w:proofErr w:type="gramStart"/>
            <w:r>
              <w:rPr>
                <w:rFonts w:hint="eastAsia"/>
              </w:rPr>
              <w:t>长按步</w:t>
            </w:r>
            <w:proofErr w:type="gramEnd"/>
            <w:r>
              <w:rPr>
                <w:rFonts w:hint="eastAsia"/>
              </w:rPr>
              <w:t>程</w:t>
            </w:r>
          </w:p>
        </w:tc>
        <w:tc>
          <w:tcPr>
            <w:tcW w:w="1100" w:type="dxa"/>
          </w:tcPr>
          <w:p w14:paraId="0890245B" w14:textId="77777777" w:rsidR="00681936" w:rsidRDefault="00681936" w:rsidP="00FB39D1"/>
        </w:tc>
        <w:tc>
          <w:tcPr>
            <w:tcW w:w="1258" w:type="dxa"/>
          </w:tcPr>
          <w:p w14:paraId="1CB8EAD5" w14:textId="36AF9266" w:rsidR="00681936" w:rsidRDefault="00681936" w:rsidP="00FB39D1">
            <w:r>
              <w:rPr>
                <w:rFonts w:hint="eastAsia"/>
              </w:rPr>
              <w:t>1</w:t>
            </w:r>
          </w:p>
        </w:tc>
        <w:tc>
          <w:tcPr>
            <w:tcW w:w="1844" w:type="dxa"/>
          </w:tcPr>
          <w:p w14:paraId="6B0127FB" w14:textId="23F9637B" w:rsidR="00681936" w:rsidRDefault="00681936" w:rsidP="004F6AA4">
            <w:r>
              <w:rPr>
                <w:rFonts w:hint="eastAsia"/>
              </w:rPr>
              <w:t>一小时以下：1Min</w:t>
            </w:r>
          </w:p>
          <w:p w14:paraId="7D159D2E" w14:textId="316A28F9" w:rsidR="00681936" w:rsidRDefault="00681936" w:rsidP="004F6AA4">
            <w:r>
              <w:rPr>
                <w:rFonts w:hint="eastAsia"/>
              </w:rPr>
              <w:t>一小时以上：10Min</w:t>
            </w:r>
          </w:p>
        </w:tc>
        <w:tc>
          <w:tcPr>
            <w:tcW w:w="1188" w:type="dxa"/>
          </w:tcPr>
          <w:p w14:paraId="2C15339C" w14:textId="77777777" w:rsidR="00681936" w:rsidRDefault="00681936" w:rsidP="00FB39D1"/>
        </w:tc>
        <w:tc>
          <w:tcPr>
            <w:tcW w:w="1501" w:type="dxa"/>
          </w:tcPr>
          <w:p w14:paraId="413BE991" w14:textId="02D7CE62" w:rsidR="00681936" w:rsidRDefault="00681936" w:rsidP="00FB39D1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16C8414D" w14:textId="6E53218C" w:rsidR="00107B78" w:rsidRDefault="00107B78">
      <w:pPr>
        <w:spacing w:after="0" w:line="240" w:lineRule="auto"/>
      </w:pP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5411EFE0" w14:textId="7ABF69E9" w:rsidR="00AF30FF" w:rsidRDefault="004603ED" w:rsidP="00681936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Start w:id="17" w:name="_Toc145945633"/>
      <w:bookmarkStart w:id="18" w:name="_Toc145947135"/>
      <w:bookmarkEnd w:id="13"/>
      <w:bookmarkEnd w:id="14"/>
      <w:bookmarkEnd w:id="15"/>
      <w:bookmarkEnd w:id="16"/>
    </w:p>
    <w:p w14:paraId="219B3883" w14:textId="2F080269" w:rsidR="00681936" w:rsidRDefault="00681936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新建软件工程，添加入初始代码。添加头文件路径。</w:t>
      </w:r>
    </w:p>
    <w:p w14:paraId="10C67C58" w14:textId="14769F9A" w:rsidR="00681936" w:rsidRDefault="00681936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测试蜂鸣器是否正常。</w:t>
      </w:r>
    </w:p>
    <w:p w14:paraId="07DDC391" w14:textId="5F710627" w:rsidR="00681936" w:rsidRDefault="001E1830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加热屏幕驱动程序。点亮测试背光亮度，万用表测试出来在2.86V。</w:t>
      </w:r>
    </w:p>
    <w:p w14:paraId="1668B49C" w14:textId="09539334" w:rsidR="001E1830" w:rsidRDefault="000C55BE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加入按键驱动程序，每个按键测试是否有用，发现是高电平放开，低电平按下，将按键输入引脚设置成上拉，然后测试按键对应的程序。</w:t>
      </w:r>
    </w:p>
    <w:p w14:paraId="309C8ADB" w14:textId="3877ABA7" w:rsidR="000C55BE" w:rsidRDefault="0033399E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写屏幕显示驱动点亮，运用了算术简化，使得代码量减少。想算法太费时间了。</w:t>
      </w:r>
    </w:p>
    <w:p w14:paraId="37C6FCD1" w14:textId="72FC19BD" w:rsidR="000100A4" w:rsidRDefault="000100A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屏幕全部点亮，显示没有冲突。</w:t>
      </w:r>
    </w:p>
    <w:p w14:paraId="24E1A7BA" w14:textId="460298D2" w:rsidR="000100A4" w:rsidRDefault="000100A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现在想的是温度为零时显示</w:t>
      </w:r>
      <w:proofErr w:type="gramStart"/>
      <w:r>
        <w:t>”</w:t>
      </w:r>
      <w:proofErr w:type="gramEnd"/>
      <w:r>
        <w:t>----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转速为零显示“0000”，时间为零显示“----”</w:t>
      </w:r>
    </w:p>
    <w:p w14:paraId="59E096EA" w14:textId="0D965204" w:rsidR="000100A4" w:rsidRDefault="000100A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需不需要以秒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计时单位。</w:t>
      </w:r>
    </w:p>
    <w:p w14:paraId="3ED737DD" w14:textId="5224B6CF" w:rsidR="000100A4" w:rsidRDefault="000100A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闪烁问题，加热图标怎么闪烁，有不启动，启动，加热，恒温。外框动画是不是需要和DB2200一样。时间冒号闪烁问题。</w:t>
      </w:r>
    </w:p>
    <w:p w14:paraId="593A8836" w14:textId="2C5761FC" w:rsidR="0033399E" w:rsidRDefault="000A2B2E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霍尔模块测试，</w:t>
      </w:r>
      <w:proofErr w:type="gramStart"/>
      <w:r>
        <w:rPr>
          <w:rFonts w:hint="eastAsia"/>
        </w:rPr>
        <w:t>有此贴靠近</w:t>
      </w:r>
      <w:proofErr w:type="gramEnd"/>
      <w:r>
        <w:rPr>
          <w:rFonts w:hint="eastAsia"/>
        </w:rPr>
        <w:t>风扇就动，检测出有磁铁靠近电平就拉低</w:t>
      </w:r>
    </w:p>
    <w:p w14:paraId="57AFD36B" w14:textId="1E0E6166" w:rsidR="000A2B2E" w:rsidRDefault="000A2B2E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温度探头驱动程序编写，屏幕显示数值正确。</w:t>
      </w:r>
    </w:p>
    <w:p w14:paraId="34020C67" w14:textId="76091D7A" w:rsidR="000A2B2E" w:rsidRDefault="000A2B2E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速度检测吗，一开始忘记打开中断了，速递检测不到，将中断打开后测速正常，极性为5.</w:t>
      </w:r>
    </w:p>
    <w:p w14:paraId="2143BB85" w14:textId="588AC546" w:rsidR="000A2B2E" w:rsidRDefault="000A2B2E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电机启动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给到13才慢慢启动。</w:t>
      </w:r>
    </w:p>
    <w:p w14:paraId="561E0567" w14:textId="5E3AB316" w:rsidR="00BD0D61" w:rsidRDefault="00BD0D61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键调整设定的位置和数值在设定时的闪烁</w:t>
      </w:r>
    </w:p>
    <w:p w14:paraId="38776E81" w14:textId="4B16A8ED" w:rsidR="00BD0D61" w:rsidRDefault="00BD0D61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键调整参数，</w:t>
      </w:r>
      <w:proofErr w:type="gramStart"/>
      <w:r>
        <w:rPr>
          <w:rFonts w:hint="eastAsia"/>
        </w:rPr>
        <w:t>长按和短按</w:t>
      </w:r>
      <w:proofErr w:type="gramEnd"/>
      <w:r>
        <w:rPr>
          <w:rFonts w:hint="eastAsia"/>
        </w:rPr>
        <w:t>都重新调整了一下。</w:t>
      </w:r>
      <w:proofErr w:type="gramStart"/>
      <w:r>
        <w:rPr>
          <w:rFonts w:hint="eastAsia"/>
        </w:rPr>
        <w:t>长按大于</w:t>
      </w:r>
      <w:proofErr w:type="gramEnd"/>
      <w:r>
        <w:rPr>
          <w:rFonts w:hint="eastAsia"/>
        </w:rPr>
        <w:t>5s后，会再加速调整</w:t>
      </w:r>
    </w:p>
    <w:p w14:paraId="2ECA4C3A" w14:textId="785AFE68" w:rsidR="00BD0D61" w:rsidRDefault="00BD0D61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开始写</w:t>
      </w:r>
      <w:proofErr w:type="spellStart"/>
      <w:r>
        <w:rPr>
          <w:rFonts w:hint="eastAsia"/>
        </w:rPr>
        <w:t>Pmode</w:t>
      </w:r>
      <w:proofErr w:type="spellEnd"/>
      <w:r>
        <w:rPr>
          <w:rFonts w:hint="eastAsia"/>
        </w:rPr>
        <w:t>下的程序，外框的动画</w:t>
      </w:r>
      <w:r w:rsidR="00586459">
        <w:rPr>
          <w:rFonts w:hint="eastAsia"/>
        </w:rPr>
        <w:t>。</w:t>
      </w:r>
    </w:p>
    <w:p w14:paraId="61B88392" w14:textId="7E178830" w:rsidR="00586459" w:rsidRDefault="00586459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将保存参数的代码写入，初始化参数成功，保存有效。</w:t>
      </w:r>
    </w:p>
    <w:p w14:paraId="4647557C" w14:textId="4AB25FEE" w:rsidR="00586459" w:rsidRDefault="00586459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定代码测试成功，可以与控制值一致，没有出现设置失败的原因</w:t>
      </w:r>
    </w:p>
    <w:p w14:paraId="6571B2CD" w14:textId="2E65EE3E" w:rsidR="00586459" w:rsidRDefault="0001669B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显示高低模块成功区别，</w:t>
      </w:r>
      <w:proofErr w:type="gramStart"/>
      <w:r>
        <w:rPr>
          <w:rFonts w:hint="eastAsia"/>
        </w:rPr>
        <w:t>热盖图标</w:t>
      </w:r>
      <w:proofErr w:type="gramEnd"/>
      <w:r>
        <w:rPr>
          <w:rFonts w:hint="eastAsia"/>
        </w:rPr>
        <w:t>显示正常</w:t>
      </w:r>
    </w:p>
    <w:p w14:paraId="78E03A1F" w14:textId="3EC1A881" w:rsidR="0001669B" w:rsidRDefault="0001669B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P模式记忆正常，操作正常，和梯度区分</w:t>
      </w:r>
    </w:p>
    <w:p w14:paraId="543D0380" w14:textId="63C77EA3" w:rsidR="0001669B" w:rsidRDefault="00240E39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速度控制完成，控制误差再5转以内，显示处理重新想了思路，感觉很好。</w:t>
      </w:r>
    </w:p>
    <w:p w14:paraId="23A02EAE" w14:textId="23ADAB31" w:rsidR="00240E39" w:rsidRDefault="00715392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温度驱动写好了，在写的过程中发现DB2200的控温有点纰漏，修改了。</w:t>
      </w:r>
    </w:p>
    <w:p w14:paraId="3A765EE3" w14:textId="5908B167" w:rsidR="00D17BB1" w:rsidRDefault="00D17BB1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控温的思路写好了，等待上机测试，</w:t>
      </w:r>
      <w:proofErr w:type="gramStart"/>
      <w:r>
        <w:rPr>
          <w:rFonts w:hint="eastAsia"/>
        </w:rPr>
        <w:t>热盖控</w:t>
      </w:r>
      <w:proofErr w:type="gramEnd"/>
      <w:r>
        <w:rPr>
          <w:rFonts w:hint="eastAsia"/>
        </w:rPr>
        <w:t>温和模块的一致，</w:t>
      </w:r>
    </w:p>
    <w:p w14:paraId="08CA329E" w14:textId="73B3E481" w:rsidR="00D17BB1" w:rsidRDefault="00D17BB1" w:rsidP="000A2B2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没装模块报警功能和启动时拿去模块报价功能已经写好了。</w:t>
      </w:r>
    </w:p>
    <w:p w14:paraId="2981EE89" w14:textId="661D3FDE" w:rsidR="00D17BB1" w:rsidRDefault="00D17BB1" w:rsidP="00D17BB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增加倒计时代码，温度到达设定值后再倒计时，梯度模式下倒计时的步骤</w:t>
      </w:r>
    </w:p>
    <w:p w14:paraId="1B3ACE26" w14:textId="4D5E992A" w:rsidR="00D17BB1" w:rsidRDefault="00D17BB1" w:rsidP="00D17BB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梯度模式显示当前P-几和1-2的交替显示。</w:t>
      </w:r>
    </w:p>
    <w:p w14:paraId="067BDA39" w14:textId="42F6395A" w:rsidR="00D17BB1" w:rsidRDefault="00D17BB1" w:rsidP="00D17BB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测试梯度模式是否正常</w:t>
      </w:r>
    </w:p>
    <w:p w14:paraId="3D8847D5" w14:textId="6D016DBB" w:rsidR="00D17BB1" w:rsidRDefault="00D17BB1" w:rsidP="00D17BB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动画修改了一部分，区分了梯度模式和P模式</w:t>
      </w:r>
    </w:p>
    <w:p w14:paraId="068612B1" w14:textId="063FBEBD" w:rsidR="00D17BB1" w:rsidRDefault="00D17BB1" w:rsidP="00D17BB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置调节总是有点延后，发现按键的2s倒计时没清零</w:t>
      </w:r>
    </w:p>
    <w:p w14:paraId="4940AB9C" w14:textId="3EBA6C83" w:rsidR="00D17BB1" w:rsidRDefault="00D17BB1" w:rsidP="00D17BB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时间图标和加热制冷图标闪烁会不一致</w:t>
      </w:r>
    </w:p>
    <w:p w14:paraId="1ECED0E6" w14:textId="606D0444" w:rsidR="00D11455" w:rsidRPr="00681936" w:rsidRDefault="00D17BB1" w:rsidP="00D11455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开机温度会先显示0，修改开始显示温度</w:t>
      </w:r>
    </w:p>
    <w:p w14:paraId="2FD3ACC8" w14:textId="77777777" w:rsidR="00681936" w:rsidRDefault="00681936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9" w:name="_Toc146117930"/>
      <w:bookmarkStart w:id="20" w:name="_Toc146117946"/>
      <w:r>
        <w:br w:type="page"/>
      </w:r>
    </w:p>
    <w:p w14:paraId="55314B83" w14:textId="086BEF9A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3E2385F5" w:rsidR="00102C0D" w:rsidRDefault="00102C0D" w:rsidP="00107B78"/>
    <w:p w14:paraId="7850150E" w14:textId="77777777" w:rsidR="003D1DF6" w:rsidRPr="00107B78" w:rsidRDefault="003D1DF6" w:rsidP="00107B78"/>
    <w:sectPr w:rsidR="003D1DF6" w:rsidRPr="00107B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47A8" w14:textId="77777777" w:rsidR="00AB762B" w:rsidRDefault="00AB762B" w:rsidP="00E45519">
      <w:pPr>
        <w:spacing w:after="0" w:line="240" w:lineRule="auto"/>
      </w:pPr>
      <w:r>
        <w:separator/>
      </w:r>
    </w:p>
  </w:endnote>
  <w:endnote w:type="continuationSeparator" w:id="0">
    <w:p w14:paraId="46343204" w14:textId="77777777" w:rsidR="00AB762B" w:rsidRDefault="00AB762B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6D5E" w14:textId="77777777" w:rsidR="00AB762B" w:rsidRDefault="00AB762B" w:rsidP="00E45519">
      <w:pPr>
        <w:spacing w:after="0" w:line="240" w:lineRule="auto"/>
      </w:pPr>
      <w:r>
        <w:separator/>
      </w:r>
    </w:p>
  </w:footnote>
  <w:footnote w:type="continuationSeparator" w:id="0">
    <w:p w14:paraId="78437DB4" w14:textId="77777777" w:rsidR="00AB762B" w:rsidRDefault="00AB762B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3F277E"/>
    <w:multiLevelType w:val="hybridMultilevel"/>
    <w:tmpl w:val="8B0A7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  <w:num w:numId="3" w16cid:durableId="88822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100A4"/>
    <w:rsid w:val="0001669B"/>
    <w:rsid w:val="000A2B2E"/>
    <w:rsid w:val="000C55BE"/>
    <w:rsid w:val="00102C0D"/>
    <w:rsid w:val="00107B78"/>
    <w:rsid w:val="001E1830"/>
    <w:rsid w:val="00240E39"/>
    <w:rsid w:val="002631D2"/>
    <w:rsid w:val="002A1505"/>
    <w:rsid w:val="002D33BC"/>
    <w:rsid w:val="00325F12"/>
    <w:rsid w:val="0033399E"/>
    <w:rsid w:val="003C4454"/>
    <w:rsid w:val="003D1DF6"/>
    <w:rsid w:val="00415558"/>
    <w:rsid w:val="004603ED"/>
    <w:rsid w:val="004F4BB1"/>
    <w:rsid w:val="004F6AA4"/>
    <w:rsid w:val="00502EB6"/>
    <w:rsid w:val="00586459"/>
    <w:rsid w:val="005F1C7C"/>
    <w:rsid w:val="006511C3"/>
    <w:rsid w:val="00681936"/>
    <w:rsid w:val="006E05C2"/>
    <w:rsid w:val="00715392"/>
    <w:rsid w:val="0086388C"/>
    <w:rsid w:val="008679FF"/>
    <w:rsid w:val="009B737E"/>
    <w:rsid w:val="00A71728"/>
    <w:rsid w:val="00A87567"/>
    <w:rsid w:val="00A96537"/>
    <w:rsid w:val="00AB762B"/>
    <w:rsid w:val="00AF30FF"/>
    <w:rsid w:val="00B21FA2"/>
    <w:rsid w:val="00B82D05"/>
    <w:rsid w:val="00BA5F37"/>
    <w:rsid w:val="00BD0D61"/>
    <w:rsid w:val="00BF65D4"/>
    <w:rsid w:val="00C06FF0"/>
    <w:rsid w:val="00CD0384"/>
    <w:rsid w:val="00D11455"/>
    <w:rsid w:val="00D17BB1"/>
    <w:rsid w:val="00D34797"/>
    <w:rsid w:val="00D658E5"/>
    <w:rsid w:val="00D7198B"/>
    <w:rsid w:val="00D76AB6"/>
    <w:rsid w:val="00D87CD4"/>
    <w:rsid w:val="00DA4787"/>
    <w:rsid w:val="00E45519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张 铿炜</cp:lastModifiedBy>
  <cp:revision>19</cp:revision>
  <dcterms:created xsi:type="dcterms:W3CDTF">2023-09-18T06:01:00Z</dcterms:created>
  <dcterms:modified xsi:type="dcterms:W3CDTF">2023-11-11T08:24:00Z</dcterms:modified>
</cp:coreProperties>
</file>